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034" w:rsidRPr="006F56B6" w:rsidRDefault="000F6034">
      <w:pPr>
        <w:rPr>
          <w:sz w:val="18"/>
          <w:szCs w:val="18"/>
        </w:rPr>
      </w:pPr>
    </w:p>
    <w:p w:rsidR="000F6034" w:rsidRPr="006F56B6" w:rsidRDefault="000F6034">
      <w:pPr>
        <w:rPr>
          <w:sz w:val="18"/>
          <w:szCs w:val="18"/>
        </w:rPr>
      </w:pPr>
    </w:p>
    <w:tbl>
      <w:tblPr>
        <w:tblW w:w="10860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84"/>
        <w:gridCol w:w="207"/>
        <w:gridCol w:w="226"/>
        <w:gridCol w:w="1701"/>
        <w:gridCol w:w="763"/>
        <w:gridCol w:w="222"/>
        <w:gridCol w:w="207"/>
        <w:gridCol w:w="1218"/>
        <w:gridCol w:w="610"/>
        <w:gridCol w:w="619"/>
        <w:gridCol w:w="515"/>
        <w:gridCol w:w="541"/>
        <w:gridCol w:w="207"/>
        <w:gridCol w:w="528"/>
        <w:gridCol w:w="763"/>
        <w:gridCol w:w="1639"/>
      </w:tblGrid>
      <w:tr w:rsidR="00AE2048" w:rsidRPr="006F56B6" w:rsidTr="006F56B6">
        <w:trPr>
          <w:trHeight w:val="413"/>
        </w:trPr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E2048" w:rsidRPr="006F56B6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önem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6F56B6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: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6F56B6" w:rsidRDefault="006F56B6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2017-2018 GÜZ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6F56B6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Program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6F56B6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:</w:t>
            </w:r>
          </w:p>
        </w:tc>
        <w:tc>
          <w:tcPr>
            <w:tcW w:w="29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6F56B6" w:rsidRDefault="006F56B6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İLK VE ACİL YARDIM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E2048" w:rsidRPr="006F56B6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b/>
                <w:sz w:val="18"/>
                <w:szCs w:val="18"/>
              </w:rPr>
              <w:t>Sınıf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6F56B6" w:rsidRDefault="00AE2048" w:rsidP="00AE2048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: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48" w:rsidRPr="006F56B6" w:rsidRDefault="006F56B6" w:rsidP="00AE2048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1.SINIF NORMAL ÖĞRETİM</w:t>
            </w:r>
          </w:p>
        </w:tc>
      </w:tr>
      <w:tr w:rsidR="00AE2048" w:rsidRPr="006F56B6" w:rsidTr="006F56B6">
        <w:trPr>
          <w:trHeight w:val="983"/>
        </w:trPr>
        <w:tc>
          <w:tcPr>
            <w:tcW w:w="10860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E2048" w:rsidRPr="006F56B6" w:rsidRDefault="00AE2048" w:rsidP="00AE2048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</w:p>
        </w:tc>
      </w:tr>
      <w:tr w:rsidR="000F6034" w:rsidRPr="006F56B6" w:rsidTr="006F56B6">
        <w:trPr>
          <w:trHeight w:val="557"/>
        </w:trPr>
        <w:tc>
          <w:tcPr>
            <w:tcW w:w="5438" w:type="dxa"/>
            <w:gridSpan w:val="9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6034" w:rsidRPr="006F56B6" w:rsidRDefault="000F6034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Pazartesi</w:t>
            </w:r>
          </w:p>
        </w:tc>
        <w:tc>
          <w:tcPr>
            <w:tcW w:w="542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6034" w:rsidRPr="006F56B6" w:rsidRDefault="000F6034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lı</w:t>
            </w:r>
          </w:p>
        </w:tc>
      </w:tr>
      <w:tr w:rsidR="00AE2048" w:rsidRPr="006F56B6" w:rsidTr="006F56B6">
        <w:trPr>
          <w:trHeight w:val="402"/>
        </w:trPr>
        <w:tc>
          <w:tcPr>
            <w:tcW w:w="61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F56B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F56B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F56B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F56B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F56B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  <w:tc>
          <w:tcPr>
            <w:tcW w:w="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F56B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F56B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F56B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F56B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F56B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</w:tr>
      <w:tr w:rsidR="006F56B6" w:rsidRPr="006F56B6" w:rsidTr="006F56B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08:15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09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TÜRK DİLİ 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0977AB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OKT. HAVVANA KARADENİZ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08:15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09: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YABANCI DİL 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0977AB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7501E" w:rsidRDefault="0067501E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7501E">
              <w:rPr>
                <w:rFonts w:ascii="Times New Roman" w:hAnsi="Times New Roman"/>
                <w:snapToGrid/>
                <w:sz w:val="18"/>
                <w:szCs w:val="18"/>
              </w:rPr>
              <w:t>OKT</w:t>
            </w:r>
            <w:r w:rsidR="006F56B6" w:rsidRPr="0067501E">
              <w:rPr>
                <w:rFonts w:ascii="Times New Roman" w:hAnsi="Times New Roman"/>
                <w:snapToGrid/>
                <w:sz w:val="18"/>
                <w:szCs w:val="18"/>
              </w:rPr>
              <w:t>.</w:t>
            </w:r>
            <w:r w:rsidRPr="0067501E">
              <w:rPr>
                <w:rFonts w:ascii="Times New Roman" w:hAnsi="Times New Roman"/>
                <w:snapToGrid/>
                <w:sz w:val="18"/>
                <w:szCs w:val="18"/>
              </w:rPr>
              <w:t xml:space="preserve"> MUSA TALHA ALTUN</w:t>
            </w:r>
          </w:p>
        </w:tc>
      </w:tr>
      <w:tr w:rsidR="006F56B6" w:rsidRPr="006F56B6" w:rsidTr="006F56B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09:15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10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TÜRK DİLİ 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0977AB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OKT. HAVVANA KARADENİZ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09:15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10: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YABANCI DİL 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0977AB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7501E" w:rsidRDefault="0067501E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7501E">
              <w:rPr>
                <w:rFonts w:ascii="Times New Roman" w:hAnsi="Times New Roman"/>
                <w:snapToGrid/>
                <w:sz w:val="18"/>
                <w:szCs w:val="18"/>
              </w:rPr>
              <w:t>OKT. MUSA TALHA ALTUN</w:t>
            </w:r>
          </w:p>
        </w:tc>
      </w:tr>
      <w:tr w:rsidR="006F56B6" w:rsidRPr="006F56B6" w:rsidTr="006F56B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10:15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11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BEDEN EĞİTİMİ VE VÜCUT GELİŞTİRME 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0977AB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SS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7501E" w:rsidRDefault="0067501E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7501E">
              <w:rPr>
                <w:rFonts w:ascii="Times New Roman" w:hAnsi="Times New Roman"/>
                <w:snapToGrid/>
                <w:sz w:val="18"/>
                <w:szCs w:val="18"/>
              </w:rPr>
              <w:t>OKT. OĞUZ KILINÇ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10:15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11: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FİZYOLOJİ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0977AB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ÖĞR. GÖR. ELİF TUBA KOÇ</w:t>
            </w:r>
          </w:p>
        </w:tc>
      </w:tr>
      <w:tr w:rsidR="006F56B6" w:rsidRPr="006F56B6" w:rsidTr="006F56B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11:15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12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BEDEN EĞİTİMİ VE VÜCUT GELİŞTİRME 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0977AB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SS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7501E" w:rsidRDefault="0067501E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7501E">
              <w:rPr>
                <w:rFonts w:ascii="Times New Roman" w:hAnsi="Times New Roman"/>
                <w:snapToGrid/>
                <w:sz w:val="18"/>
                <w:szCs w:val="18"/>
              </w:rPr>
              <w:t>OKT. OĞUZ KILINÇ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11:15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12: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FİZYOLOJİ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0977AB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ÖĞR. GÖR. ELİF TUBA KOÇ</w:t>
            </w:r>
          </w:p>
        </w:tc>
      </w:tr>
      <w:tr w:rsidR="006F56B6" w:rsidRPr="006F56B6" w:rsidTr="006F56B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13:00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13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BEDEN EĞİTİMİ VE VÜCUT GELİŞTİRME 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0977AB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SS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7501E" w:rsidRDefault="0067501E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7501E">
              <w:rPr>
                <w:rFonts w:ascii="Times New Roman" w:hAnsi="Times New Roman"/>
                <w:snapToGrid/>
                <w:sz w:val="18"/>
                <w:szCs w:val="18"/>
              </w:rPr>
              <w:t>OKT. OĞUZ KILINÇ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13:00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13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6F56B6" w:rsidRPr="006F56B6" w:rsidTr="006F56B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14:00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14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ANATOMİ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0977AB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ÖĞR. GÖR. ELİF TUBA KOÇ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14:00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14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IBBİ TERMİNOLOJİ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0977AB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MERYEM GÜRLER</w:t>
            </w:r>
          </w:p>
        </w:tc>
      </w:tr>
      <w:tr w:rsidR="006F56B6" w:rsidRPr="006F56B6" w:rsidTr="006F56B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15:00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15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ANATOMİ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0977AB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ÖĞR. GÖR. ELİF TUBA KOÇ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15:00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15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IBBİ TERMİNOLOJİ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0977AB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MERYEM GÜRLER</w:t>
            </w:r>
          </w:p>
        </w:tc>
      </w:tr>
      <w:tr w:rsidR="006F56B6" w:rsidRPr="006F56B6" w:rsidTr="006F56B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56B6" w:rsidRPr="006F56B6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16:00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56B6" w:rsidRPr="006F56B6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56B6" w:rsidRPr="006F56B6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56B6" w:rsidRPr="006F56B6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56B6" w:rsidRPr="006F56B6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56B6" w:rsidRPr="006F56B6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16:00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56B6" w:rsidRPr="006F56B6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56B6" w:rsidRPr="006F56B6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IBBİ TERMİNOLOJİ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56B6" w:rsidRPr="006F56B6" w:rsidRDefault="000977AB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56B6" w:rsidRPr="006F56B6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MERYEM GÜRLER</w:t>
            </w:r>
          </w:p>
        </w:tc>
      </w:tr>
      <w:tr w:rsidR="006F56B6" w:rsidRPr="006F56B6" w:rsidTr="006F56B6">
        <w:trPr>
          <w:trHeight w:val="613"/>
        </w:trPr>
        <w:tc>
          <w:tcPr>
            <w:tcW w:w="5438" w:type="dxa"/>
            <w:gridSpan w:val="9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 Çarşamba</w:t>
            </w:r>
          </w:p>
        </w:tc>
        <w:tc>
          <w:tcPr>
            <w:tcW w:w="542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 Perşembe</w:t>
            </w:r>
          </w:p>
        </w:tc>
      </w:tr>
      <w:tr w:rsidR="006F56B6" w:rsidRPr="006F56B6" w:rsidTr="006F56B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  <w:tc>
          <w:tcPr>
            <w:tcW w:w="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</w:tr>
      <w:tr w:rsidR="006F56B6" w:rsidRPr="006F56B6" w:rsidTr="002D5F81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C10FA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08:15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09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56B6" w:rsidRPr="006F56B6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56B6" w:rsidRPr="006F56B6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56B6" w:rsidRPr="0067501E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C10FA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08:15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09: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4C08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EMEL MATEMATİK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0977AB" w:rsidP="004C08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4C08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GÜNEY GÜRSOY</w:t>
            </w:r>
          </w:p>
        </w:tc>
      </w:tr>
      <w:tr w:rsidR="006F56B6" w:rsidRPr="006F56B6" w:rsidTr="002D5F81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C10FA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09:15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10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56B6" w:rsidRPr="006F56B6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56B6" w:rsidRPr="006F56B6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56B6" w:rsidRPr="0067501E" w:rsidRDefault="006F56B6" w:rsidP="006F56B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C10FA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09:15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10: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4C08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EMEL MATEMATİK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0977AB" w:rsidP="004C08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4C08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GÜNEY GÜRSOY</w:t>
            </w:r>
          </w:p>
        </w:tc>
      </w:tr>
      <w:tr w:rsidR="006F56B6" w:rsidRPr="006F56B6" w:rsidTr="006F56B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C10FA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10:15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11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C10FA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10:15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11: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4C08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EMEL MATEMATİK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0977AB" w:rsidP="004C08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4C08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GÜNEY GÜRSOY</w:t>
            </w:r>
          </w:p>
        </w:tc>
      </w:tr>
      <w:tr w:rsidR="006F56B6" w:rsidRPr="006F56B6" w:rsidTr="006F56B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C10FA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11:15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12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C10FA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11:15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12: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4C08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ACİL HASTA BAKIMI 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0977AB" w:rsidP="004C08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6B6" w:rsidRPr="006F56B6" w:rsidRDefault="006F56B6" w:rsidP="004C08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MERYEM GÜRLER</w:t>
            </w:r>
          </w:p>
        </w:tc>
      </w:tr>
      <w:tr w:rsidR="00CC3198" w:rsidRPr="006F56B6" w:rsidTr="006F56B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C10FA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13:00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13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4753F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EMEL BİLGİ TEKNOLOJİLERİ KULLANIM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4753F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BİL LAB 4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4753F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GÜNEY GÜRSOY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C10FA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13:00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13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4C08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ACİL HASTA BAKIMI 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4C08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4C08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MERYEM GÜRLER</w:t>
            </w:r>
          </w:p>
        </w:tc>
      </w:tr>
      <w:tr w:rsidR="00CC3198" w:rsidRPr="006F56B6" w:rsidTr="00CC3198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C10FA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14:00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14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4753F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EMEL BİLGİ TEKNOLOJİLERİ KULLANIM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4753F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BİL LAB 4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4753F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GÜNEY GÜRSOY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C10FA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14:00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14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C3198" w:rsidRPr="006F56B6" w:rsidRDefault="00CC3198" w:rsidP="004C08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C3198" w:rsidRPr="006F56B6" w:rsidRDefault="00CC3198" w:rsidP="004C08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C3198" w:rsidRPr="006F56B6" w:rsidRDefault="00CC3198" w:rsidP="004C08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CC3198" w:rsidRPr="006F56B6" w:rsidTr="006F56B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C3198" w:rsidRPr="006F56B6" w:rsidRDefault="00CC3198" w:rsidP="00C10FA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15:00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15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C3198" w:rsidRPr="006F56B6" w:rsidRDefault="00CC319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C3198" w:rsidRPr="006F56B6" w:rsidRDefault="00CC3198" w:rsidP="00956BC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ATATÜRK İLKELERİ VE İNKILAP TARIHİ 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C3198" w:rsidRPr="006F56B6" w:rsidRDefault="00CC3198" w:rsidP="00956BC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C3198" w:rsidRPr="0067501E" w:rsidRDefault="00CC3198" w:rsidP="00956BC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7501E">
              <w:rPr>
                <w:rFonts w:ascii="Times New Roman" w:hAnsi="Times New Roman"/>
                <w:snapToGrid/>
                <w:sz w:val="18"/>
                <w:szCs w:val="18"/>
              </w:rPr>
              <w:t>OKT. FATİH ÇİL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C3198" w:rsidRPr="006F56B6" w:rsidRDefault="00CC3198" w:rsidP="00C10FA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15:00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15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C3198" w:rsidRPr="006F56B6" w:rsidRDefault="00CC319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C3198" w:rsidRPr="006F56B6" w:rsidRDefault="00CC3198" w:rsidP="004C08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C3198" w:rsidRPr="006F56B6" w:rsidRDefault="00CC3198" w:rsidP="004C08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C3198" w:rsidRPr="006F56B6" w:rsidRDefault="00CC3198" w:rsidP="004C08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CC3198" w:rsidRPr="006F56B6" w:rsidTr="006F56B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C3198" w:rsidRPr="006F56B6" w:rsidRDefault="00CC3198" w:rsidP="00C10FA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16:00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C3198" w:rsidRPr="006F56B6" w:rsidRDefault="00CC319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C3198" w:rsidRPr="006F56B6" w:rsidRDefault="00CC3198" w:rsidP="00956BC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ATATÜRK İLKELERİ VE İNKILAP TARIHİ 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C3198" w:rsidRPr="006F56B6" w:rsidRDefault="00CC3198" w:rsidP="00956BC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C3198" w:rsidRPr="0067501E" w:rsidRDefault="00CC3198" w:rsidP="00956BC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7501E">
              <w:rPr>
                <w:rFonts w:ascii="Times New Roman" w:hAnsi="Times New Roman"/>
                <w:snapToGrid/>
                <w:sz w:val="18"/>
                <w:szCs w:val="18"/>
              </w:rPr>
              <w:t>OKT. FATİH ÇİL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C3198" w:rsidRPr="006F56B6" w:rsidRDefault="00CC3198" w:rsidP="00C10FA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16:00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C3198" w:rsidRPr="006F56B6" w:rsidRDefault="00CC319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C3198" w:rsidRPr="006F56B6" w:rsidRDefault="00CC3198" w:rsidP="004C08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C3198" w:rsidRPr="006F56B6" w:rsidRDefault="00CC3198" w:rsidP="004C08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C3198" w:rsidRPr="006F56B6" w:rsidRDefault="00CC3198" w:rsidP="004C08C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CC3198" w:rsidRPr="006F56B6" w:rsidTr="006F56B6">
        <w:trPr>
          <w:trHeight w:val="579"/>
        </w:trPr>
        <w:tc>
          <w:tcPr>
            <w:tcW w:w="54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snapToGrid/>
                <w:sz w:val="18"/>
                <w:szCs w:val="18"/>
              </w:rPr>
              <w:lastRenderedPageBreak/>
              <w:t> Cuma</w:t>
            </w:r>
          </w:p>
        </w:tc>
        <w:tc>
          <w:tcPr>
            <w:tcW w:w="5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snapToGrid/>
                <w:sz w:val="18"/>
                <w:szCs w:val="18"/>
              </w:rPr>
              <w:t> Cumartesi</w:t>
            </w:r>
          </w:p>
        </w:tc>
      </w:tr>
      <w:tr w:rsidR="00CC3198" w:rsidRPr="006F56B6" w:rsidTr="006F56B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  <w:tc>
          <w:tcPr>
            <w:tcW w:w="5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Tanımlı Ders Programı Bulunamadı!</w:t>
            </w:r>
          </w:p>
        </w:tc>
      </w:tr>
      <w:tr w:rsidR="00CC3198" w:rsidRPr="006F56B6" w:rsidTr="006F56B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C3198" w:rsidRPr="00CC3198" w:rsidRDefault="00CC3198" w:rsidP="00AE2048">
            <w:pPr>
              <w:jc w:val="center"/>
              <w:rPr>
                <w:rFonts w:ascii="Times New Roman" w:hAnsi="Times New Roman"/>
                <w:bCs/>
                <w:snapToGrid/>
                <w:sz w:val="18"/>
                <w:szCs w:val="18"/>
              </w:rPr>
            </w:pPr>
            <w:proofErr w:type="gramStart"/>
            <w:r w:rsidRPr="00CC3198">
              <w:rPr>
                <w:rFonts w:ascii="Times New Roman" w:hAnsi="Times New Roman"/>
                <w:bCs/>
                <w:snapToGrid/>
                <w:sz w:val="18"/>
                <w:szCs w:val="18"/>
              </w:rPr>
              <w:t>09:15</w:t>
            </w:r>
            <w:proofErr w:type="gramEnd"/>
            <w:r w:rsidRPr="00CC3198">
              <w:rPr>
                <w:rFonts w:ascii="Times New Roman" w:hAnsi="Times New Roman"/>
                <w:bCs/>
                <w:snapToGrid/>
                <w:sz w:val="18"/>
                <w:szCs w:val="18"/>
              </w:rPr>
              <w:t>-</w:t>
            </w:r>
          </w:p>
          <w:p w:rsidR="00CC3198" w:rsidRPr="006F56B6" w:rsidRDefault="00CC3198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proofErr w:type="gramStart"/>
            <w:r w:rsidRPr="00CC3198">
              <w:rPr>
                <w:rFonts w:ascii="Times New Roman" w:hAnsi="Times New Roman"/>
                <w:bCs/>
                <w:snapToGrid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C3198" w:rsidRPr="006F56B6" w:rsidRDefault="00CC3198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C3198" w:rsidRPr="006F56B6" w:rsidRDefault="00CC3198" w:rsidP="007108F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EMEL BİLGİ TEKNOLOJİLERİ KULLANIM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C3198" w:rsidRPr="006F56B6" w:rsidRDefault="00CC3198" w:rsidP="007108F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BİL LAB 4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198" w:rsidRPr="006F56B6" w:rsidRDefault="00CC3198" w:rsidP="007108F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GÜNEY GÜRSOY</w:t>
            </w:r>
          </w:p>
        </w:tc>
        <w:tc>
          <w:tcPr>
            <w:tcW w:w="5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198" w:rsidRPr="006F56B6" w:rsidRDefault="00CC319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CC3198" w:rsidRPr="006F56B6" w:rsidTr="006F56B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FB4E1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10:15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11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A353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İLETİŞİM BECERİLERİ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A353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A353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AYŞE SALAR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CC3198" w:rsidRPr="006F56B6" w:rsidTr="006F56B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FB4E1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11:15</w:t>
            </w:r>
            <w:proofErr w:type="gramEnd"/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-12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A353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İLETİŞİM BECERİL</w:t>
            </w:r>
            <w:bookmarkStart w:id="0" w:name="_GoBack"/>
            <w:bookmarkEnd w:id="0"/>
            <w:r>
              <w:rPr>
                <w:rFonts w:ascii="Times New Roman" w:hAnsi="Times New Roman"/>
                <w:snapToGrid/>
                <w:sz w:val="18"/>
                <w:szCs w:val="18"/>
              </w:rPr>
              <w:t>ERİ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A353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4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A353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AYŞE SALAR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CC3198" w:rsidRPr="006F56B6" w:rsidTr="006F56B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CC3198" w:rsidRPr="006F56B6" w:rsidTr="006F56B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CC3198" w:rsidRPr="006F56B6" w:rsidTr="006F56B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CC3198" w:rsidRPr="006F56B6" w:rsidTr="006F56B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198" w:rsidRPr="006F56B6" w:rsidRDefault="00CC319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F56B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</w:tbl>
    <w:p w:rsidR="0057220C" w:rsidRPr="006F56B6" w:rsidRDefault="0057220C" w:rsidP="003C6503">
      <w:pPr>
        <w:rPr>
          <w:rFonts w:ascii="Times New Roman" w:hAnsi="Times New Roman"/>
          <w:sz w:val="18"/>
          <w:szCs w:val="18"/>
        </w:rPr>
      </w:pPr>
    </w:p>
    <w:sectPr w:rsidR="0057220C" w:rsidRPr="006F56B6" w:rsidSect="00EF6D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0B9" w:rsidRDefault="007650B9" w:rsidP="00151E02">
      <w:r>
        <w:separator/>
      </w:r>
    </w:p>
  </w:endnote>
  <w:endnote w:type="continuationSeparator" w:id="0">
    <w:p w:rsidR="007650B9" w:rsidRDefault="007650B9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2E7" w:rsidRPr="00B86727" w:rsidRDefault="005962E7" w:rsidP="00AE2048">
    <w:pPr>
      <w:pStyle w:val="Altbilgi"/>
      <w:ind w:left="-851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3D07A4">
      <w:rPr>
        <w:rFonts w:ascii="Times New Roman" w:hAnsi="Times New Roman"/>
        <w:i/>
        <w:sz w:val="16"/>
        <w:szCs w:val="16"/>
      </w:rPr>
      <w:t>011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:</w:t>
    </w:r>
    <w:r w:rsidR="008139D0">
      <w:rPr>
        <w:rFonts w:ascii="Times New Roman" w:hAnsi="Times New Roman"/>
        <w:i/>
        <w:sz w:val="16"/>
        <w:szCs w:val="16"/>
      </w:rPr>
      <w:t>08</w:t>
    </w:r>
    <w:r w:rsidRPr="00B86727">
      <w:rPr>
        <w:rFonts w:ascii="Times New Roman" w:hAnsi="Times New Roman"/>
        <w:i/>
        <w:sz w:val="16"/>
        <w:szCs w:val="16"/>
      </w:rPr>
      <w:t>/</w:t>
    </w:r>
    <w:r w:rsidR="008139D0">
      <w:rPr>
        <w:rFonts w:ascii="Times New Roman" w:hAnsi="Times New Roman"/>
        <w:i/>
        <w:sz w:val="16"/>
        <w:szCs w:val="16"/>
      </w:rPr>
      <w:t>08</w:t>
    </w:r>
    <w:r w:rsidRPr="00B86727">
      <w:rPr>
        <w:rFonts w:ascii="Times New Roman" w:hAnsi="Times New Roman"/>
        <w:i/>
        <w:sz w:val="16"/>
        <w:szCs w:val="16"/>
      </w:rPr>
      <w:t>/</w:t>
    </w:r>
    <w:r w:rsidR="008139D0">
      <w:rPr>
        <w:rFonts w:ascii="Times New Roman" w:hAnsi="Times New Roman"/>
        <w:i/>
        <w:sz w:val="16"/>
        <w:szCs w:val="16"/>
      </w:rPr>
      <w:t>2017</w:t>
    </w:r>
    <w:proofErr w:type="gramStart"/>
    <w:r w:rsidR="008139D0">
      <w:rPr>
        <w:rFonts w:ascii="Times New Roman" w:hAnsi="Times New Roman"/>
        <w:i/>
        <w:sz w:val="16"/>
        <w:szCs w:val="16"/>
      </w:rPr>
      <w:t>.;</w:t>
    </w:r>
    <w:proofErr w:type="gramEnd"/>
    <w:r w:rsidR="008139D0">
      <w:rPr>
        <w:rFonts w:ascii="Times New Roman" w:hAnsi="Times New Roman"/>
        <w:i/>
        <w:sz w:val="16"/>
        <w:szCs w:val="16"/>
      </w:rPr>
      <w:t xml:space="preserve"> Revizyon No:01</w:t>
    </w:r>
    <w:r w:rsidRPr="00B86727">
      <w:rPr>
        <w:rFonts w:ascii="Times New Roman" w:hAnsi="Times New Roman"/>
        <w:i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0B9" w:rsidRDefault="007650B9" w:rsidP="00151E02">
      <w:r>
        <w:separator/>
      </w:r>
    </w:p>
  </w:footnote>
  <w:footnote w:type="continuationSeparator" w:id="0">
    <w:p w:rsidR="007650B9" w:rsidRDefault="007650B9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988"/>
    </w:tblGrid>
    <w:tr w:rsidR="001C757E" w:rsidRPr="004B29C4" w:rsidTr="008E52A8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1C757E" w:rsidRPr="006353B2" w:rsidRDefault="000F6034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0F6034">
            <w:rPr>
              <w:rFonts w:ascii="Times New Roman" w:hAnsi="Times New Roman"/>
              <w:b/>
              <w:sz w:val="28"/>
              <w:szCs w:val="28"/>
            </w:rPr>
            <w:t>HAFTALIK DERS PROGRAMI FORMU</w:t>
          </w: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FA22E7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977AB"/>
    <w:rsid w:val="000B1D35"/>
    <w:rsid w:val="000B2628"/>
    <w:rsid w:val="000B7D9F"/>
    <w:rsid w:val="000C5CF1"/>
    <w:rsid w:val="000E0E11"/>
    <w:rsid w:val="000F5B93"/>
    <w:rsid w:val="000F6034"/>
    <w:rsid w:val="00103232"/>
    <w:rsid w:val="0010666D"/>
    <w:rsid w:val="00146ED1"/>
    <w:rsid w:val="00151E02"/>
    <w:rsid w:val="0017048E"/>
    <w:rsid w:val="0017200F"/>
    <w:rsid w:val="00181C47"/>
    <w:rsid w:val="001907B2"/>
    <w:rsid w:val="00190C97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6591D"/>
    <w:rsid w:val="002714E7"/>
    <w:rsid w:val="00281D48"/>
    <w:rsid w:val="00293FE8"/>
    <w:rsid w:val="002A0B19"/>
    <w:rsid w:val="002A16C7"/>
    <w:rsid w:val="002A55D3"/>
    <w:rsid w:val="002B5D4B"/>
    <w:rsid w:val="002C1651"/>
    <w:rsid w:val="002D5F81"/>
    <w:rsid w:val="002E2B65"/>
    <w:rsid w:val="00306984"/>
    <w:rsid w:val="00320C9A"/>
    <w:rsid w:val="00335A8D"/>
    <w:rsid w:val="00381504"/>
    <w:rsid w:val="00396269"/>
    <w:rsid w:val="00397909"/>
    <w:rsid w:val="003A7A1C"/>
    <w:rsid w:val="003B1E80"/>
    <w:rsid w:val="003C6503"/>
    <w:rsid w:val="003D07A4"/>
    <w:rsid w:val="0040388F"/>
    <w:rsid w:val="0044085D"/>
    <w:rsid w:val="00460D18"/>
    <w:rsid w:val="0046148B"/>
    <w:rsid w:val="004A7969"/>
    <w:rsid w:val="004B29C4"/>
    <w:rsid w:val="004B79F3"/>
    <w:rsid w:val="004C08CF"/>
    <w:rsid w:val="004D4FE2"/>
    <w:rsid w:val="004D55AB"/>
    <w:rsid w:val="0051628C"/>
    <w:rsid w:val="00517754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724F4"/>
    <w:rsid w:val="0067501E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6F56B6"/>
    <w:rsid w:val="00700C58"/>
    <w:rsid w:val="00751041"/>
    <w:rsid w:val="007650B9"/>
    <w:rsid w:val="0078385B"/>
    <w:rsid w:val="007A7633"/>
    <w:rsid w:val="007A7B4D"/>
    <w:rsid w:val="007C493C"/>
    <w:rsid w:val="007D6E8E"/>
    <w:rsid w:val="007E0031"/>
    <w:rsid w:val="007E784D"/>
    <w:rsid w:val="007F0C80"/>
    <w:rsid w:val="00807474"/>
    <w:rsid w:val="00810FA5"/>
    <w:rsid w:val="008139D0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8E52A8"/>
    <w:rsid w:val="00903F87"/>
    <w:rsid w:val="0090717E"/>
    <w:rsid w:val="00926567"/>
    <w:rsid w:val="00935B2B"/>
    <w:rsid w:val="00951D62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3539B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2048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CC3198"/>
    <w:rsid w:val="00CD2DEE"/>
    <w:rsid w:val="00D07FF8"/>
    <w:rsid w:val="00D27377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65A19"/>
    <w:rsid w:val="00E67E88"/>
    <w:rsid w:val="00EE6110"/>
    <w:rsid w:val="00EF0029"/>
    <w:rsid w:val="00EF6DAB"/>
    <w:rsid w:val="00F01B7D"/>
    <w:rsid w:val="00F125D9"/>
    <w:rsid w:val="00F166B0"/>
    <w:rsid w:val="00F246C8"/>
    <w:rsid w:val="00F4037A"/>
    <w:rsid w:val="00F4105F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8E52A8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8E52A8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E9175-CD07-49B1-95C0-5C98FAC1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Pc</cp:lastModifiedBy>
  <cp:revision>7</cp:revision>
  <cp:lastPrinted>2017-03-20T13:06:00Z</cp:lastPrinted>
  <dcterms:created xsi:type="dcterms:W3CDTF">2017-09-14T11:53:00Z</dcterms:created>
  <dcterms:modified xsi:type="dcterms:W3CDTF">2017-11-24T07:44:00Z</dcterms:modified>
</cp:coreProperties>
</file>